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修明学术论文选</w:t>
      </w:r>
    </w:p>
    <w:p>
      <w:r>
        <w:t>作者：&lt;font color=Red&gt;庹&lt;/font&gt;修明著</w:t>
      </w:r>
    </w:p>
    <w:p>
      <w:r>
        <w:t>出版社：北京:中央民族大学出版社,2018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庹修明学术论文选 评论地址：https://www.jiaokey.com/book/detail/1436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